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6922</wp:posOffset>
                      </wp:positionH>
                      <wp:positionV relativeFrom="paragraph">
                        <wp:posOffset>98011</wp:posOffset>
                      </wp:positionV>
                      <wp:extent cx="1049572" cy="270344"/>
                      <wp:effectExtent l="0" t="0" r="17780" b="1587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572" cy="270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proofErr w:type="spellStart"/>
                                  <w:r w:rsidRPr="00406E57">
                                    <w:t>Бу</w:t>
                                  </w:r>
                                  <w:proofErr w:type="spellEnd"/>
                                  <w:r w:rsidR="00231484">
                                    <w:rPr>
                                      <w:lang w:val="tt-RU"/>
                                    </w:rPr>
                                    <w:t>а ш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.15pt;margin-top:7.7pt;width:82.6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proofErr w:type="spellStart"/>
                            <w:r w:rsidRPr="00406E57">
                              <w:t>Бу</w:t>
                            </w:r>
                            <w:proofErr w:type="spellEnd"/>
                            <w:r w:rsidR="00231484">
                              <w:rPr>
                                <w:lang w:val="tt-RU"/>
                              </w:rPr>
                              <w:t>а ш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FA5A1B" w:rsidP="00231484">
            <w:pPr>
              <w:jc w:val="center"/>
              <w:rPr>
                <w:color w:val="000000"/>
              </w:rPr>
            </w:pPr>
            <w:r>
              <w:t xml:space="preserve">11 </w:t>
            </w:r>
            <w:proofErr w:type="spellStart"/>
            <w:r>
              <w:t>декабр</w:t>
            </w:r>
            <w:proofErr w:type="spellEnd"/>
            <w:r w:rsidR="00231484">
              <w:rPr>
                <w:lang w:val="tt-RU"/>
              </w:rPr>
              <w:t>ь</w:t>
            </w:r>
            <w:r>
              <w:t xml:space="preserve"> </w:t>
            </w:r>
            <w:r w:rsidR="00CC3A3A" w:rsidRPr="0046008C">
              <w:t xml:space="preserve">2018 </w:t>
            </w:r>
            <w:r w:rsidR="00231484">
              <w:rPr>
                <w:lang w:val="tt-RU"/>
              </w:rPr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CC3A3A" w:rsidRPr="0046008C" w:rsidRDefault="00CC3A3A" w:rsidP="00E42AFA">
            <w:pPr>
              <w:jc w:val="center"/>
              <w:rPr>
                <w:sz w:val="24"/>
              </w:rPr>
            </w:pPr>
          </w:p>
          <w:p w:rsidR="00CC3A3A" w:rsidRPr="0046008C" w:rsidRDefault="00CC3A3A" w:rsidP="00FA5A1B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 xml:space="preserve">№ </w:t>
            </w:r>
            <w:r w:rsidR="00FA5A1B">
              <w:t>2-36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231484" w:rsidRPr="0049655B" w:rsidRDefault="00231484" w:rsidP="00231484">
      <w:pPr>
        <w:jc w:val="both"/>
      </w:pP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</w:p>
    <w:p w:rsidR="00231484" w:rsidRPr="0049655B" w:rsidRDefault="00231484" w:rsidP="00231484">
      <w:pPr>
        <w:jc w:val="both"/>
        <w:rPr>
          <w:lang w:val="tt-RU"/>
        </w:rPr>
      </w:pPr>
      <w:r>
        <w:rPr>
          <w:lang w:val="tt-RU"/>
        </w:rPr>
        <w:t>Яшевка</w:t>
      </w:r>
      <w:r w:rsidRPr="0049655B">
        <w:rPr>
          <w:lang w:val="tt-RU"/>
        </w:rPr>
        <w:t xml:space="preserve"> авыл җирлеге </w:t>
      </w:r>
    </w:p>
    <w:p w:rsidR="00231484" w:rsidRPr="0049655B" w:rsidRDefault="00231484" w:rsidP="00231484">
      <w:pPr>
        <w:jc w:val="both"/>
        <w:rPr>
          <w:lang w:val="tt-RU"/>
        </w:rPr>
      </w:pPr>
      <w:r w:rsidRPr="0049655B">
        <w:rPr>
          <w:lang w:val="tt-RU"/>
        </w:rPr>
        <w:t>Генераль планын раслау турында</w:t>
      </w:r>
    </w:p>
    <w:p w:rsidR="00231484" w:rsidRDefault="00231484" w:rsidP="00CC3A3A">
      <w:pPr>
        <w:jc w:val="both"/>
        <w:rPr>
          <w:lang w:val="tt-RU"/>
        </w:rPr>
      </w:pPr>
    </w:p>
    <w:p w:rsidR="007B630B" w:rsidRPr="00CC3A3A" w:rsidRDefault="007B630B" w:rsidP="007B630B">
      <w:pPr>
        <w:jc w:val="both"/>
      </w:pPr>
    </w:p>
    <w:p w:rsidR="00CC3A3A" w:rsidRDefault="00231484" w:rsidP="00231484">
      <w:pPr>
        <w:ind w:firstLine="567"/>
        <w:jc w:val="both"/>
      </w:pPr>
      <w:r w:rsidRPr="0049655B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ның 14 статьясы, Россия Федерациясе Шәһәр төзелеше кодексының 23-25, 28 статьялары,  </w:t>
      </w:r>
      <w:r w:rsidRPr="0049655B">
        <w:rPr>
          <w:lang w:val="tt-RU"/>
        </w:rPr>
        <w:t>«Татарстан Республикасы Буа муниципаль районы» муниципаль берәмлеге Уставы нигезендә, һәм 2018 елның 3 октябрендәге ачык тыңлаулар үткәрү нәтиҗәләре турындагы бәяләмәне һәм Татарстан Республикасы Премьер-министрының 2018 елның 28 августындагы 10-53/</w:t>
      </w:r>
      <w:r w:rsidRPr="005A0E39">
        <w:t>14816</w:t>
      </w:r>
      <w:r w:rsidRPr="0049655B">
        <w:rPr>
          <w:lang w:val="tt-RU"/>
        </w:rPr>
        <w:t xml:space="preserve"> номерлы генераль план проектына бәяләмәсен караганнан соң, Татарстан Республикасы Буа муниципаль районы Советы </w:t>
      </w:r>
    </w:p>
    <w:p w:rsidR="00CC3A3A" w:rsidRDefault="00CC3A3A" w:rsidP="00C84087">
      <w:pPr>
        <w:jc w:val="both"/>
      </w:pPr>
    </w:p>
    <w:p w:rsidR="00231484" w:rsidRPr="00CC3A3A" w:rsidRDefault="00231484" w:rsidP="00231484">
      <w:pPr>
        <w:ind w:firstLine="567"/>
        <w:jc w:val="center"/>
      </w:pPr>
      <w:r w:rsidRPr="0049655B">
        <w:rPr>
          <w:b/>
          <w:lang w:val="tt-RU"/>
        </w:rPr>
        <w:t>КАРАР КАБУЛ ИТТЕ:</w:t>
      </w:r>
    </w:p>
    <w:p w:rsidR="00231484" w:rsidRPr="00CC3A3A" w:rsidRDefault="00231484" w:rsidP="00231484">
      <w:pPr>
        <w:ind w:firstLine="851"/>
        <w:jc w:val="both"/>
        <w:rPr>
          <w:b/>
        </w:rPr>
      </w:pPr>
    </w:p>
    <w:p w:rsidR="00231484" w:rsidRPr="0049655B" w:rsidRDefault="00231484" w:rsidP="00231484">
      <w:pPr>
        <w:ind w:firstLine="567"/>
        <w:jc w:val="both"/>
        <w:rPr>
          <w:lang w:val="tt-RU"/>
        </w:rPr>
      </w:pPr>
      <w:r w:rsidRPr="0049655B">
        <w:t xml:space="preserve">1. </w:t>
      </w: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  <w:r w:rsidRPr="0049655B">
        <w:rPr>
          <w:lang w:val="tt-RU"/>
        </w:rPr>
        <w:t xml:space="preserve"> </w:t>
      </w:r>
      <w:r>
        <w:rPr>
          <w:lang w:val="tt-RU"/>
        </w:rPr>
        <w:t>Яшевка</w:t>
      </w:r>
      <w:r w:rsidRPr="0049655B">
        <w:rPr>
          <w:lang w:val="tt-RU"/>
        </w:rPr>
        <w:t xml:space="preserve"> авыл җирлеге Генераль планын расларга (кушымта итеп бирелә).</w:t>
      </w:r>
    </w:p>
    <w:p w:rsidR="00231484" w:rsidRDefault="00231484" w:rsidP="00231484">
      <w:pPr>
        <w:ind w:firstLine="567"/>
        <w:jc w:val="both"/>
        <w:rPr>
          <w:lang w:val="tt-RU"/>
        </w:rPr>
      </w:pPr>
      <w:r w:rsidRPr="0049655B">
        <w:rPr>
          <w:lang w:val="tt-RU"/>
        </w:rPr>
        <w:t>2. Әлеге карар интернет мәгълүмати-коммуникацион челтәр</w:t>
      </w:r>
      <w:r>
        <w:rPr>
          <w:lang w:val="tt-RU"/>
        </w:rPr>
        <w:t>ен</w:t>
      </w:r>
      <w:r w:rsidRPr="0049655B">
        <w:rPr>
          <w:lang w:val="tt-RU"/>
        </w:rPr>
        <w:t xml:space="preserve">дәге </w:t>
      </w:r>
      <w:r>
        <w:rPr>
          <w:lang w:val="tt-RU"/>
        </w:rPr>
        <w:t>«</w:t>
      </w:r>
      <w:r w:rsidRPr="0049655B">
        <w:rPr>
          <w:lang w:val="tt-RU"/>
        </w:rPr>
        <w:t>Татарстан Республикасы хокукый мәгълүмат рәсми порталы</w:t>
      </w:r>
      <w:r>
        <w:rPr>
          <w:lang w:val="tt-RU"/>
        </w:rPr>
        <w:t>»</w:t>
      </w:r>
      <w:r w:rsidRPr="0049655B">
        <w:rPr>
          <w:lang w:val="tt-RU"/>
        </w:rPr>
        <w:t xml:space="preserve">нда рәсми рәвештә халыкка </w:t>
      </w:r>
      <w:r>
        <w:rPr>
          <w:lang w:val="tt-RU"/>
        </w:rPr>
        <w:t xml:space="preserve">игълан ителгән </w:t>
      </w:r>
      <w:r w:rsidRPr="0049655B">
        <w:rPr>
          <w:lang w:val="tt-RU"/>
        </w:rPr>
        <w:t xml:space="preserve">көннән </w:t>
      </w:r>
      <w:r>
        <w:rPr>
          <w:lang w:val="tt-RU"/>
        </w:rPr>
        <w:t xml:space="preserve">үз </w:t>
      </w:r>
      <w:r w:rsidRPr="0049655B">
        <w:rPr>
          <w:lang w:val="tt-RU"/>
        </w:rPr>
        <w:t xml:space="preserve">көченә керә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</w:t>
      </w:r>
      <w:r>
        <w:rPr>
          <w:lang w:val="tt-RU"/>
        </w:rPr>
        <w:t>Яшевка</w:t>
      </w:r>
      <w:r w:rsidRPr="0049655B">
        <w:rPr>
          <w:lang w:val="tt-RU"/>
        </w:rPr>
        <w:t xml:space="preserve"> авыл җирлегенең рәсми сайтларында урнаштырылырга тиеш.</w:t>
      </w:r>
    </w:p>
    <w:p w:rsidR="00231484" w:rsidRPr="008A76FE" w:rsidRDefault="00231484" w:rsidP="00231484">
      <w:pPr>
        <w:ind w:firstLine="567"/>
        <w:jc w:val="both"/>
        <w:rPr>
          <w:lang w:val="tt-RU"/>
        </w:rPr>
      </w:pPr>
      <w:r w:rsidRPr="008A76FE">
        <w:rPr>
          <w:lang w:val="tt-RU"/>
        </w:rPr>
        <w:t>3. Әлеге карарның үтәлешен тикшерүне үз җаваплылыгымда калдырам.</w:t>
      </w:r>
    </w:p>
    <w:p w:rsidR="00231484" w:rsidRPr="00231484" w:rsidRDefault="00231484" w:rsidP="00231484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231484" w:rsidRPr="00231484" w:rsidRDefault="00231484" w:rsidP="00231484">
      <w:pPr>
        <w:autoSpaceDE w:val="0"/>
        <w:autoSpaceDN w:val="0"/>
        <w:adjustRightInd w:val="0"/>
        <w:ind w:firstLine="851"/>
        <w:jc w:val="both"/>
        <w:rPr>
          <w:lang w:val="tt-RU"/>
        </w:rPr>
      </w:pPr>
    </w:p>
    <w:p w:rsidR="00231484" w:rsidRPr="0049655B" w:rsidRDefault="00231484" w:rsidP="00231484">
      <w:pPr>
        <w:autoSpaceDE w:val="0"/>
        <w:autoSpaceDN w:val="0"/>
        <w:adjustRightInd w:val="0"/>
        <w:jc w:val="both"/>
        <w:rPr>
          <w:lang w:val="tt-RU"/>
        </w:rPr>
      </w:pPr>
      <w:r w:rsidRPr="0049655B">
        <w:rPr>
          <w:lang w:val="tt-RU"/>
        </w:rPr>
        <w:t>Буа муниципаль районы башлыгы,</w:t>
      </w:r>
    </w:p>
    <w:p w:rsidR="00231484" w:rsidRPr="0049655B" w:rsidRDefault="00231484" w:rsidP="00231484">
      <w:pPr>
        <w:contextualSpacing/>
        <w:jc w:val="both"/>
        <w:rPr>
          <w:lang w:val="tt-RU"/>
        </w:rPr>
      </w:pPr>
      <w:r w:rsidRPr="0049655B">
        <w:rPr>
          <w:lang w:val="tt-RU"/>
        </w:rPr>
        <w:t>Буа муниципаль районы Советы рәисе                                            М</w:t>
      </w:r>
      <w:r w:rsidRPr="0049655B">
        <w:t xml:space="preserve">.А. </w:t>
      </w:r>
      <w:r w:rsidRPr="0049655B">
        <w:rPr>
          <w:lang w:val="tt-RU"/>
        </w:rPr>
        <w:t>Җәбб</w:t>
      </w:r>
      <w:r w:rsidRPr="0049655B">
        <w:t>аров</w:t>
      </w:r>
    </w:p>
    <w:p w:rsidR="00231484" w:rsidRDefault="00231484" w:rsidP="00231484">
      <w:pPr>
        <w:contextualSpacing/>
        <w:jc w:val="both"/>
        <w:rPr>
          <w:lang w:val="tt-RU"/>
        </w:rPr>
      </w:pPr>
    </w:p>
    <w:p w:rsidR="00231484" w:rsidRDefault="00231484" w:rsidP="00231484">
      <w:pPr>
        <w:contextualSpacing/>
        <w:jc w:val="both"/>
        <w:rPr>
          <w:lang w:val="tt-RU"/>
        </w:rPr>
      </w:pPr>
    </w:p>
    <w:p w:rsidR="00231484" w:rsidRDefault="00231484" w:rsidP="00231484">
      <w:pPr>
        <w:contextualSpacing/>
        <w:jc w:val="both"/>
        <w:rPr>
          <w:lang w:val="tt-RU"/>
        </w:rPr>
      </w:pPr>
    </w:p>
    <w:p w:rsidR="00231484" w:rsidRDefault="00231484" w:rsidP="00CC3A3A">
      <w:pPr>
        <w:jc w:val="center"/>
        <w:rPr>
          <w:lang w:val="tt-RU"/>
        </w:rPr>
      </w:pPr>
    </w:p>
    <w:p w:rsidR="00FA714F" w:rsidRDefault="00FA714F" w:rsidP="00231484">
      <w:pPr>
        <w:jc w:val="right"/>
        <w:rPr>
          <w:rFonts w:ascii="Tahoma" w:hAnsi="Tahoma" w:cs="Tahoma"/>
          <w:i/>
          <w:sz w:val="24"/>
          <w:szCs w:val="24"/>
          <w:lang w:val="tt-RU" w:eastAsia="en-US"/>
        </w:rPr>
      </w:pPr>
    </w:p>
    <w:p w:rsidR="00231484" w:rsidRPr="00FA714F" w:rsidRDefault="00231484" w:rsidP="00231484">
      <w:pPr>
        <w:jc w:val="right"/>
        <w:rPr>
          <w:rFonts w:ascii="Tahoma" w:hAnsi="Tahoma" w:cs="Tahoma"/>
          <w:i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  <w:r>
        <w:rPr>
          <w:rFonts w:ascii="Tahoma" w:hAnsi="Tahoma" w:cs="Tahoma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72B547" wp14:editId="54A11F50">
                <wp:simplePos x="0" y="0"/>
                <wp:positionH relativeFrom="page">
                  <wp:posOffset>-85725</wp:posOffset>
                </wp:positionH>
                <wp:positionV relativeFrom="page">
                  <wp:posOffset>393700</wp:posOffset>
                </wp:positionV>
                <wp:extent cx="7861300" cy="489585"/>
                <wp:effectExtent l="19050" t="19050" r="62865" b="628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0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="">
            <w:pict>
              <v:rect id="Прямоугольник 5" o:spid="_x0000_s1026" style="position:absolute;margin-left:-6.75pt;margin-top:31pt;width:619pt;height:38.5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  <w:r>
        <w:rPr>
          <w:rFonts w:ascii="Tahoma" w:hAnsi="Tahoma" w:cs="Tahom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06D028" wp14:editId="446C714A">
                <wp:simplePos x="0" y="0"/>
                <wp:positionH relativeFrom="page">
                  <wp:posOffset>564515</wp:posOffset>
                </wp:positionH>
                <wp:positionV relativeFrom="page">
                  <wp:posOffset>35560</wp:posOffset>
                </wp:positionV>
                <wp:extent cx="90805" cy="11210925"/>
                <wp:effectExtent l="0" t="0" r="2349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="">
            <w:pict>
              <v:rect id="Прямоугольник 2" o:spid="_x0000_s1026" style="position:absolute;margin-left:44.45pt;margin-top:2.8pt;width:7.15pt;height:882.7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FA714F" w:rsidRPr="00FA714F" w:rsidRDefault="00FA714F" w:rsidP="00FA714F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FA714F" w:rsidRPr="00FA714F" w:rsidRDefault="00FA714F" w:rsidP="00FA714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FA714F">
        <w:rPr>
          <w:b/>
          <w:sz w:val="32"/>
          <w:szCs w:val="32"/>
          <w:lang w:eastAsia="en-US"/>
        </w:rPr>
        <w:t>ГЕНЕРАЛЬНЫЙ ПЛАН</w:t>
      </w:r>
    </w:p>
    <w:p w:rsidR="00FA714F" w:rsidRPr="00FA714F" w:rsidRDefault="00FA714F" w:rsidP="00FA714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FA714F">
        <w:rPr>
          <w:b/>
          <w:sz w:val="32"/>
          <w:szCs w:val="32"/>
          <w:lang w:eastAsia="en-US"/>
        </w:rPr>
        <w:t>ЯШЕВСКОГО СЕЛЬСКОГО ПОСЕЛЕНИЯ</w:t>
      </w:r>
    </w:p>
    <w:p w:rsidR="00FA714F" w:rsidRPr="00FA714F" w:rsidRDefault="00FA714F" w:rsidP="00FA714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FA714F">
        <w:rPr>
          <w:b/>
          <w:sz w:val="32"/>
          <w:szCs w:val="32"/>
          <w:lang w:eastAsia="en-US"/>
        </w:rPr>
        <w:t>БУИНСКОГО МУНИЦИПАЛЬНОГО РАЙОНА</w:t>
      </w:r>
    </w:p>
    <w:p w:rsidR="00FA714F" w:rsidRPr="00FA714F" w:rsidRDefault="00FA714F" w:rsidP="00FA714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FA714F">
        <w:rPr>
          <w:b/>
          <w:sz w:val="32"/>
          <w:szCs w:val="32"/>
          <w:lang w:eastAsia="en-US"/>
        </w:rPr>
        <w:t>РЕСПУБЛИКИ ТАТАРСТАН</w:t>
      </w:r>
    </w:p>
    <w:p w:rsidR="00FA714F" w:rsidRPr="00FA714F" w:rsidRDefault="00FA714F" w:rsidP="00FA714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FA714F" w:rsidRPr="00FA714F" w:rsidRDefault="00FA714F" w:rsidP="00FA714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FA714F" w:rsidRPr="00FA714F" w:rsidRDefault="00FA714F" w:rsidP="00FA714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lang w:eastAsia="en-US"/>
        </w:rPr>
      </w:pPr>
    </w:p>
    <w:p w:rsidR="00FA714F" w:rsidRPr="00FA714F" w:rsidRDefault="00FA714F" w:rsidP="00FA714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FA714F">
        <w:rPr>
          <w:b/>
          <w:sz w:val="26"/>
          <w:szCs w:val="26"/>
          <w:lang w:eastAsia="en-US"/>
        </w:rPr>
        <w:t>УТВЕРЖДАЕМАЯ ЧАСТЬ</w:t>
      </w:r>
    </w:p>
    <w:p w:rsidR="00FA714F" w:rsidRPr="00FA714F" w:rsidRDefault="00FA714F" w:rsidP="00FA714F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jc w:val="center"/>
        <w:rPr>
          <w:b/>
          <w:i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jc w:val="center"/>
        <w:rPr>
          <w:b/>
          <w:i/>
          <w:lang w:eastAsia="en-US"/>
        </w:rPr>
      </w:pPr>
      <w:r w:rsidRPr="00FA714F">
        <w:rPr>
          <w:b/>
          <w:i/>
          <w:lang w:eastAsia="en-US"/>
        </w:rPr>
        <w:t>Том 1</w:t>
      </w:r>
    </w:p>
    <w:p w:rsidR="00FA714F" w:rsidRPr="00FA714F" w:rsidRDefault="00FA714F" w:rsidP="00FA714F">
      <w:pPr>
        <w:numPr>
          <w:ilvl w:val="0"/>
          <w:numId w:val="29"/>
        </w:numPr>
        <w:jc w:val="center"/>
        <w:rPr>
          <w:i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jc w:val="center"/>
        <w:rPr>
          <w:i/>
          <w:lang w:eastAsia="en-US"/>
        </w:rPr>
      </w:pPr>
      <w:r w:rsidRPr="00FA714F">
        <w:rPr>
          <w:i/>
          <w:lang w:eastAsia="en-US"/>
        </w:rPr>
        <w:t>Положения о территориальном планировании</w:t>
      </w: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284"/>
        <w:jc w:val="center"/>
        <w:rPr>
          <w:rFonts w:ascii="Cambria" w:hAnsi="Cambria"/>
          <w:color w:val="1F497D"/>
          <w:sz w:val="22"/>
          <w:szCs w:val="22"/>
          <w:lang w:eastAsia="en-US"/>
        </w:rPr>
      </w:pPr>
      <w:r w:rsidRPr="00FA714F">
        <w:rPr>
          <w:i/>
          <w:sz w:val="24"/>
          <w:szCs w:val="24"/>
          <w:lang w:eastAsia="en-US"/>
        </w:rPr>
        <w:t>201</w:t>
      </w:r>
      <w:r w:rsidR="00231484">
        <w:rPr>
          <w:i/>
          <w:sz w:val="24"/>
          <w:szCs w:val="24"/>
          <w:lang w:val="tt-RU" w:eastAsia="en-US"/>
        </w:rPr>
        <w:t>8</w:t>
      </w:r>
      <w:bookmarkStart w:id="0" w:name="_GoBack"/>
      <w:bookmarkEnd w:id="0"/>
      <w:r w:rsidRPr="00FA714F">
        <w:rPr>
          <w:i/>
          <w:sz w:val="24"/>
          <w:szCs w:val="24"/>
          <w:lang w:eastAsia="en-US"/>
        </w:rPr>
        <w:t xml:space="preserve"> год</w:t>
      </w:r>
    </w:p>
    <w:p w:rsidR="00FA714F" w:rsidRPr="00FA714F" w:rsidRDefault="00FA714F" w:rsidP="00FA714F">
      <w:pPr>
        <w:numPr>
          <w:ilvl w:val="0"/>
          <w:numId w:val="29"/>
        </w:numPr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01600</wp:posOffset>
                </wp:positionH>
                <wp:positionV relativeFrom="page">
                  <wp:posOffset>10064115</wp:posOffset>
                </wp:positionV>
                <wp:extent cx="7879080" cy="473075"/>
                <wp:effectExtent l="25400" t="20955" r="39370" b="488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9080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="">
            <w:pict>
              <v:rect id="Прямоугольник 1" o:spid="_x0000_s1026" style="position:absolute;margin-left:-8pt;margin-top:792.45pt;width:620.4pt;height:37.2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Pr="00FA714F">
        <w:rPr>
          <w:rFonts w:ascii="Tahoma" w:eastAsia="Calibri" w:hAnsi="Tahoma" w:cs="Tahoma"/>
          <w:b/>
          <w:sz w:val="26"/>
          <w:szCs w:val="26"/>
          <w:lang w:eastAsia="en-US"/>
        </w:rPr>
        <w:br w:type="page"/>
      </w:r>
      <w:r w:rsidRPr="00FA714F">
        <w:rPr>
          <w:rFonts w:eastAsia="Calibri"/>
          <w:b/>
          <w:lang w:eastAsia="en-US"/>
        </w:rPr>
        <w:lastRenderedPageBreak/>
        <w:t>СОДЕРЖАНИЕ</w:t>
      </w:r>
    </w:p>
    <w:p w:rsidR="00FA714F" w:rsidRPr="00FA714F" w:rsidRDefault="00FA714F" w:rsidP="00FA714F">
      <w:pPr>
        <w:keepNext/>
        <w:keepLines/>
        <w:numPr>
          <w:ilvl w:val="0"/>
          <w:numId w:val="29"/>
        </w:numPr>
        <w:jc w:val="both"/>
        <w:rPr>
          <w:rFonts w:ascii="Cambria" w:hAnsi="Cambria"/>
          <w:b/>
          <w:bCs/>
          <w:color w:val="365F91"/>
          <w:lang w:eastAsia="en-US"/>
        </w:rPr>
      </w:pPr>
    </w:p>
    <w:p w:rsidR="00FA714F" w:rsidRPr="00FA714F" w:rsidRDefault="00FA714F" w:rsidP="00FA714F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r w:rsidRPr="00FA714F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begin"/>
      </w:r>
      <w:r w:rsidRPr="00FA714F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instrText xml:space="preserve"> TOC \o "1-3" \h \z \u </w:instrText>
      </w:r>
      <w:r w:rsidRPr="00FA714F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separate"/>
      </w:r>
      <w:hyperlink w:anchor="_Toc461132447" w:history="1">
        <w:r w:rsidRPr="00FA714F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СОСТАВ ПРОЕКТА</w:t>
        </w:r>
        <w:r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461132447 \h </w:instrText>
        </w:r>
        <w:r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6D4FB4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4</w:t>
        </w:r>
        <w:r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A714F" w:rsidRPr="00FA714F" w:rsidRDefault="005A2CE2" w:rsidP="00FA714F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461132448" w:history="1">
        <w:r w:rsidR="00FA714F" w:rsidRPr="00FA714F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1. ВВЕДЕНИЕ</w:t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461132448 \h </w:instrText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6D4FB4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5</w:t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A714F" w:rsidRPr="00FA714F" w:rsidRDefault="005A2CE2" w:rsidP="00FA714F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461132449" w:history="1">
        <w:r w:rsidR="00FA714F" w:rsidRPr="00FA714F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1.1. Цели и задачи генерального плана</w: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461132449 \h </w:instrTex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6D4FB4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5</w: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A714F" w:rsidRPr="00FA714F" w:rsidRDefault="005A2CE2" w:rsidP="00FA714F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461132450" w:history="1">
        <w:r w:rsidR="00FA714F" w:rsidRPr="00FA714F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2. ПОЛОЖЕНИЯ О ТЕРРИТОРИАЛЬНОМ ПЛАНИРОВАНИИ</w:t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461132450 \h </w:instrText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6D4FB4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6</w:t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A714F" w:rsidRPr="00FA714F" w:rsidRDefault="005A2CE2" w:rsidP="00FA714F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461132451" w:history="1">
        <w:r w:rsidR="00FA714F" w:rsidRPr="00FA714F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461132451 \h </w:instrTex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6D4FB4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6</w: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A714F" w:rsidRPr="00FA714F" w:rsidRDefault="005A2CE2" w:rsidP="00FA714F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461132452" w:history="1">
        <w:r w:rsidR="00FA714F" w:rsidRPr="00FA714F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2. Функциональные зоны</w: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461132452 \h </w:instrTex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6D4FB4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7</w: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A714F" w:rsidRPr="00FA714F" w:rsidRDefault="005A2CE2" w:rsidP="00FA714F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461132453" w:history="1">
        <w:r w:rsidR="00FA714F" w:rsidRPr="00FA714F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461132453 \h </w:instrTex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6D4FB4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8</w:t>
        </w:r>
        <w:r w:rsidR="00FA714F" w:rsidRPr="00FA714F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A714F" w:rsidRPr="00FA714F" w:rsidRDefault="005A2CE2" w:rsidP="00FA714F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461132454" w:history="1">
        <w:r w:rsidR="00FA714F" w:rsidRPr="00FA714F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3. ГРАНИЦЫ НАСЕЛЕННЫХ ПУНКТОВ</w:t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461132454 \h </w:instrText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6D4FB4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9</w:t>
        </w:r>
        <w:r w:rsidR="00FA714F" w:rsidRPr="00FA714F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A714F" w:rsidRPr="00FA714F" w:rsidRDefault="00FA714F" w:rsidP="00FA714F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  <w:r w:rsidRPr="00FA714F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end"/>
      </w:r>
    </w:p>
    <w:p w:rsidR="00FA714F" w:rsidRPr="00FA714F" w:rsidRDefault="00FA714F" w:rsidP="00FA714F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A714F" w:rsidRPr="00FA714F" w:rsidRDefault="00FA714F" w:rsidP="00FA714F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1" w:name="_Toc461132447"/>
      <w:r w:rsidRPr="00FA714F">
        <w:rPr>
          <w:rFonts w:eastAsia="Calibri"/>
          <w:b/>
          <w:bCs/>
          <w:caps/>
          <w:kern w:val="32"/>
          <w:szCs w:val="32"/>
        </w:rPr>
        <w:lastRenderedPageBreak/>
        <w:t>СОСТАВ ПРОЕКТА</w:t>
      </w:r>
      <w:bookmarkEnd w:id="1"/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 xml:space="preserve">Генеральный план </w:t>
      </w:r>
      <w:proofErr w:type="spellStart"/>
      <w:r w:rsidRPr="00FA714F">
        <w:rPr>
          <w:rFonts w:eastAsia="Calibri"/>
          <w:color w:val="000000"/>
          <w:sz w:val="24"/>
          <w:szCs w:val="24"/>
          <w:lang w:eastAsia="en-US"/>
        </w:rPr>
        <w:t>Яшевск</w:t>
      </w:r>
      <w:r w:rsidRPr="00FA714F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A714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FA714F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FA714F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A714F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 разработан в составе: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A714F">
        <w:rPr>
          <w:rFonts w:eastAsia="Calibri"/>
          <w:b/>
          <w:sz w:val="24"/>
          <w:szCs w:val="24"/>
          <w:lang w:eastAsia="en-US"/>
        </w:rPr>
        <w:t>Утверждаемая часть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FA714F" w:rsidRPr="00FA714F" w:rsidRDefault="00FA714F" w:rsidP="00FA714F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FA714F" w:rsidRPr="00FA714F" w:rsidTr="0075784E"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FA714F" w:rsidRPr="00FA714F" w:rsidTr="0075784E">
        <w:trPr>
          <w:trHeight w:val="394"/>
        </w:trPr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FA714F" w:rsidRPr="00FA714F" w:rsidRDefault="00FA714F" w:rsidP="00FA714F">
      <w:pPr>
        <w:numPr>
          <w:ilvl w:val="0"/>
          <w:numId w:val="29"/>
        </w:numPr>
        <w:ind w:left="284" w:firstLine="567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FA714F" w:rsidRPr="00FA714F" w:rsidRDefault="00FA714F" w:rsidP="00FA714F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FA714F" w:rsidRPr="00FA714F" w:rsidTr="0075784E"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FA714F" w:rsidRPr="00FA714F" w:rsidTr="0075784E">
        <w:trPr>
          <w:trHeight w:val="589"/>
        </w:trPr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FA714F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FA714F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FA714F" w:rsidRPr="00FA714F" w:rsidTr="0075784E">
        <w:trPr>
          <w:trHeight w:val="458"/>
        </w:trPr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FA714F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FA714F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FA714F" w:rsidRPr="00FA714F" w:rsidTr="0075784E">
        <w:trPr>
          <w:trHeight w:val="506"/>
        </w:trPr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FA714F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FA714F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FA714F" w:rsidRPr="00FA714F" w:rsidRDefault="00FA714F" w:rsidP="00FA714F">
      <w:pPr>
        <w:numPr>
          <w:ilvl w:val="0"/>
          <w:numId w:val="29"/>
        </w:numPr>
        <w:spacing w:line="276" w:lineRule="auto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A714F">
        <w:rPr>
          <w:rFonts w:eastAsia="Calibri"/>
          <w:b/>
          <w:sz w:val="24"/>
          <w:szCs w:val="24"/>
          <w:lang w:eastAsia="en-US"/>
        </w:rPr>
        <w:t>Материалы по обоснованию генерального плана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FA714F" w:rsidRPr="00FA714F" w:rsidRDefault="00FA714F" w:rsidP="00FA714F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FA714F" w:rsidRPr="00FA714F" w:rsidTr="0075784E"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FA714F" w:rsidRPr="00FA714F" w:rsidTr="0075784E">
        <w:trPr>
          <w:trHeight w:val="466"/>
        </w:trPr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FA714F" w:rsidRPr="00FA714F" w:rsidRDefault="00FA714F" w:rsidP="00FA714F">
      <w:pPr>
        <w:numPr>
          <w:ilvl w:val="0"/>
          <w:numId w:val="29"/>
        </w:num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FA714F" w:rsidRPr="00FA714F" w:rsidTr="0075784E">
        <w:tc>
          <w:tcPr>
            <w:tcW w:w="1134" w:type="dxa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FA714F" w:rsidRPr="00FA714F" w:rsidTr="0075784E">
        <w:trPr>
          <w:trHeight w:val="559"/>
        </w:trPr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FA714F">
              <w:rPr>
                <w:rFonts w:eastAsia="Calibri"/>
                <w:sz w:val="22"/>
                <w:szCs w:val="22"/>
                <w:lang w:val="en-US" w:eastAsia="en-US"/>
              </w:rPr>
              <w:t xml:space="preserve">0 </w:t>
            </w:r>
            <w:r w:rsidRPr="00FA714F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FA714F" w:rsidRPr="00FA714F" w:rsidTr="0075784E">
        <w:trPr>
          <w:trHeight w:val="654"/>
        </w:trPr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FA714F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FA714F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FA714F" w:rsidRPr="00FA714F" w:rsidTr="0075784E">
        <w:trPr>
          <w:trHeight w:val="654"/>
        </w:trPr>
        <w:tc>
          <w:tcPr>
            <w:tcW w:w="1134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FA714F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FA714F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2" w:name="_Toc461132448"/>
      <w:r w:rsidRPr="00FA714F">
        <w:rPr>
          <w:rFonts w:eastAsia="Calibri"/>
          <w:b/>
          <w:bCs/>
          <w:caps/>
          <w:kern w:val="32"/>
          <w:szCs w:val="32"/>
        </w:rPr>
        <w:lastRenderedPageBreak/>
        <w:t>1. ВВЕДЕНИЕ</w:t>
      </w:r>
      <w:bookmarkEnd w:id="2"/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 xml:space="preserve">Заказчик проекта Генерального плана </w:t>
      </w:r>
      <w:proofErr w:type="spellStart"/>
      <w:r w:rsidRPr="00FA714F">
        <w:rPr>
          <w:rFonts w:eastAsia="Calibri"/>
          <w:color w:val="000000"/>
          <w:sz w:val="24"/>
          <w:szCs w:val="24"/>
          <w:lang w:eastAsia="en-US"/>
        </w:rPr>
        <w:t>Яшевск</w:t>
      </w:r>
      <w:r w:rsidRPr="00FA714F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A714F">
        <w:rPr>
          <w:rFonts w:eastAsia="Calibri"/>
          <w:sz w:val="24"/>
          <w:szCs w:val="24"/>
          <w:lang w:eastAsia="en-US"/>
        </w:rPr>
        <w:t xml:space="preserve"> сельского поселения – Исполнительный комитет </w:t>
      </w:r>
      <w:proofErr w:type="spellStart"/>
      <w:r w:rsidRPr="00FA714F">
        <w:rPr>
          <w:rFonts w:eastAsia="Calibri"/>
          <w:color w:val="000000"/>
          <w:sz w:val="24"/>
          <w:szCs w:val="24"/>
          <w:lang w:eastAsia="en-US"/>
        </w:rPr>
        <w:t>Яшевск</w:t>
      </w:r>
      <w:r w:rsidRPr="00FA714F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A714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FA714F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FA714F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A714F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.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Разработчик проекта – общество с ограниченной ответственностью «Максима».</w:t>
      </w:r>
    </w:p>
    <w:p w:rsidR="00FA714F" w:rsidRPr="00FA714F" w:rsidRDefault="00FA714F" w:rsidP="00FA714F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Проект подготовлен на расчетный срок до 2040 г., этапы реализации не установлены.</w:t>
      </w:r>
    </w:p>
    <w:p w:rsidR="00FA714F" w:rsidRPr="00FA714F" w:rsidRDefault="00FA714F" w:rsidP="00FA714F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3" w:name="_Toc461132449"/>
      <w:r w:rsidRPr="00FA714F">
        <w:rPr>
          <w:rFonts w:eastAsia="Calibri"/>
          <w:b/>
          <w:bCs/>
          <w:iCs/>
          <w:color w:val="000000"/>
          <w:sz w:val="24"/>
          <w:szCs w:val="24"/>
        </w:rPr>
        <w:t>1.1. Цели и задачи генерального плана</w:t>
      </w:r>
      <w:bookmarkEnd w:id="3"/>
    </w:p>
    <w:p w:rsidR="00FA714F" w:rsidRPr="00FA714F" w:rsidRDefault="00FA714F" w:rsidP="00FA714F">
      <w:pPr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Основными целями разработки генерального плана являются: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‒ определение направления и обеспечение градостроительного развития поселения;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‒ обеспечение сельского поселения градостроительной документацией местного уровня.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К задачам проекта относятся: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‒ комплексная оценка территории сельского поселения;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‒ установление границ населенных пунктов;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‒ функциональное зонирование территории поселения, установление параметров функциональных зон;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‒ определение территорий для возможного  жилищного строительства.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proofErr w:type="spellStart"/>
      <w:r w:rsidRPr="00FA714F">
        <w:rPr>
          <w:rFonts w:eastAsia="Calibri"/>
          <w:color w:val="000000"/>
          <w:sz w:val="24"/>
          <w:szCs w:val="24"/>
          <w:lang w:eastAsia="en-US"/>
        </w:rPr>
        <w:t>Яшевск</w:t>
      </w:r>
      <w:r w:rsidRPr="00FA714F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A714F">
        <w:rPr>
          <w:rFonts w:eastAsia="Calibri"/>
          <w:sz w:val="24"/>
          <w:szCs w:val="24"/>
          <w:lang w:eastAsia="en-US"/>
        </w:rPr>
        <w:t xml:space="preserve"> сельского поселения и </w:t>
      </w:r>
      <w:r w:rsidRPr="00FA714F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FA714F">
        <w:rPr>
          <w:rFonts w:eastAsia="Calibri"/>
          <w:sz w:val="24"/>
          <w:szCs w:val="24"/>
          <w:lang w:eastAsia="en-US"/>
        </w:rPr>
        <w:t>ого муниципального района, подготовки правил землепользования и застройки, планировки территории.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4" w:name="_Toc461132450"/>
      <w:r w:rsidRPr="00FA714F">
        <w:rPr>
          <w:rFonts w:eastAsia="Calibri"/>
          <w:b/>
          <w:bCs/>
          <w:caps/>
          <w:kern w:val="32"/>
          <w:szCs w:val="32"/>
        </w:rPr>
        <w:lastRenderedPageBreak/>
        <w:t>2. ПОЛОЖЕНИЯ О ТЕРРИТОРИАЛЬНОМ ПЛАНИРОВАНИИ</w:t>
      </w:r>
      <w:bookmarkEnd w:id="4"/>
      <w:r w:rsidRPr="00FA714F">
        <w:rPr>
          <w:rFonts w:eastAsia="Calibri"/>
          <w:b/>
          <w:bCs/>
          <w:caps/>
          <w:kern w:val="32"/>
          <w:szCs w:val="32"/>
        </w:rPr>
        <w:t xml:space="preserve"> </w:t>
      </w:r>
    </w:p>
    <w:p w:rsidR="00FA714F" w:rsidRPr="00FA714F" w:rsidRDefault="00FA714F" w:rsidP="00FA714F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5" w:name="_Toc461132451"/>
      <w:r w:rsidRPr="00FA714F">
        <w:rPr>
          <w:rFonts w:eastAsia="Calibri"/>
          <w:b/>
          <w:bCs/>
          <w:iCs/>
          <w:color w:val="000000"/>
          <w:sz w:val="24"/>
          <w:szCs w:val="24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:rsidR="00FA714F" w:rsidRPr="00FA714F" w:rsidRDefault="00FA714F" w:rsidP="00FA714F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FA714F">
        <w:rPr>
          <w:sz w:val="24"/>
          <w:szCs w:val="24"/>
        </w:rPr>
        <w:t xml:space="preserve">Таблица </w:t>
      </w:r>
      <w:r w:rsidRPr="00FA714F">
        <w:rPr>
          <w:noProof/>
          <w:sz w:val="24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2551"/>
        <w:gridCol w:w="1559"/>
        <w:gridCol w:w="1701"/>
      </w:tblGrid>
      <w:tr w:rsidR="00FA714F" w:rsidRPr="00FA714F" w:rsidTr="0075784E">
        <w:trPr>
          <w:trHeight w:val="761"/>
        </w:trPr>
        <w:tc>
          <w:tcPr>
            <w:tcW w:w="567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60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68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Назначение и наименование</w:t>
            </w:r>
          </w:p>
        </w:tc>
        <w:tc>
          <w:tcPr>
            <w:tcW w:w="2551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559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Местопо-ложени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Функциональ-ная</w:t>
            </w:r>
            <w:proofErr w:type="spellEnd"/>
            <w:proofErr w:type="gramEnd"/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она</w:t>
            </w:r>
          </w:p>
        </w:tc>
      </w:tr>
      <w:tr w:rsidR="00FA714F" w:rsidRPr="00FA714F" w:rsidTr="0075784E">
        <w:trPr>
          <w:trHeight w:val="278"/>
        </w:trPr>
        <w:tc>
          <w:tcPr>
            <w:tcW w:w="10206" w:type="dxa"/>
            <w:gridSpan w:val="6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поселения</w:t>
            </w:r>
          </w:p>
        </w:tc>
      </w:tr>
      <w:tr w:rsidR="00FA714F" w:rsidRPr="00FA714F" w:rsidTr="0075784E">
        <w:trPr>
          <w:trHeight w:val="414"/>
        </w:trPr>
        <w:tc>
          <w:tcPr>
            <w:tcW w:w="10206" w:type="dxa"/>
            <w:gridSpan w:val="6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FA714F" w:rsidRPr="00FA714F" w:rsidTr="0075784E">
        <w:trPr>
          <w:trHeight w:val="222"/>
        </w:trPr>
        <w:tc>
          <w:tcPr>
            <w:tcW w:w="10206" w:type="dxa"/>
            <w:gridSpan w:val="6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муниципального района</w:t>
            </w:r>
          </w:p>
        </w:tc>
      </w:tr>
      <w:tr w:rsidR="00FA714F" w:rsidRPr="00FA714F" w:rsidTr="0075784E">
        <w:trPr>
          <w:trHeight w:val="414"/>
        </w:trPr>
        <w:tc>
          <w:tcPr>
            <w:tcW w:w="10206" w:type="dxa"/>
            <w:gridSpan w:val="6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FA714F" w:rsidRPr="00FA714F" w:rsidTr="0075784E">
        <w:trPr>
          <w:trHeight w:val="97"/>
        </w:trPr>
        <w:tc>
          <w:tcPr>
            <w:tcW w:w="10206" w:type="dxa"/>
            <w:gridSpan w:val="6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Объекты регионального (республиканского) значения</w:t>
            </w:r>
          </w:p>
        </w:tc>
      </w:tr>
      <w:tr w:rsidR="00FA714F" w:rsidRPr="00FA714F" w:rsidTr="0075784E">
        <w:trPr>
          <w:trHeight w:val="397"/>
        </w:trPr>
        <w:tc>
          <w:tcPr>
            <w:tcW w:w="10206" w:type="dxa"/>
            <w:gridSpan w:val="6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FA714F" w:rsidRPr="00FA714F" w:rsidTr="0075784E">
        <w:trPr>
          <w:trHeight w:val="276"/>
        </w:trPr>
        <w:tc>
          <w:tcPr>
            <w:tcW w:w="10206" w:type="dxa"/>
            <w:gridSpan w:val="6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sz w:val="22"/>
                <w:szCs w:val="22"/>
                <w:lang w:eastAsia="en-US"/>
              </w:rPr>
              <w:t>Объекты федерального значения</w:t>
            </w:r>
          </w:p>
        </w:tc>
      </w:tr>
      <w:tr w:rsidR="00FA714F" w:rsidRPr="00FA714F" w:rsidTr="0075784E">
        <w:trPr>
          <w:trHeight w:val="393"/>
        </w:trPr>
        <w:tc>
          <w:tcPr>
            <w:tcW w:w="10206" w:type="dxa"/>
            <w:gridSpan w:val="6"/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</w:tbl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r w:rsidRPr="00FA714F">
        <w:rPr>
          <w:rFonts w:eastAsia="Calibri"/>
          <w:b/>
          <w:bCs/>
          <w:iCs/>
          <w:color w:val="000000"/>
          <w:sz w:val="20"/>
          <w:szCs w:val="20"/>
        </w:rPr>
        <w:br w:type="page"/>
      </w:r>
      <w:bookmarkStart w:id="6" w:name="_Toc461132452"/>
      <w:r w:rsidRPr="00FA714F">
        <w:rPr>
          <w:rFonts w:eastAsia="Calibri"/>
          <w:b/>
          <w:bCs/>
          <w:iCs/>
          <w:color w:val="000000"/>
          <w:sz w:val="24"/>
          <w:szCs w:val="24"/>
        </w:rPr>
        <w:lastRenderedPageBreak/>
        <w:t>2.2. Функциональные зоны</w:t>
      </w:r>
      <w:bookmarkEnd w:id="6"/>
    </w:p>
    <w:p w:rsidR="00FA714F" w:rsidRPr="00FA714F" w:rsidRDefault="00FA714F" w:rsidP="00FA714F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FA714F">
        <w:rPr>
          <w:sz w:val="24"/>
          <w:szCs w:val="24"/>
        </w:rPr>
        <w:t xml:space="preserve">Таблица </w:t>
      </w:r>
      <w:r w:rsidRPr="00FA714F">
        <w:rPr>
          <w:noProof/>
          <w:sz w:val="24"/>
          <w:szCs w:val="24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249"/>
        <w:gridCol w:w="4328"/>
        <w:gridCol w:w="2127"/>
        <w:gridCol w:w="1615"/>
      </w:tblGrid>
      <w:tr w:rsidR="00FA714F" w:rsidRPr="00FA714F" w:rsidTr="0075784E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FA714F" w:rsidRPr="00FA714F" w:rsidTr="0075784E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Зона индивидуальной жилой застройк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индивидуальная жилая застройка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2.1; 2.2; 2.3; 2.7; 2.7.1; 12.0</w:t>
            </w:r>
          </w:p>
        </w:tc>
      </w:tr>
      <w:tr w:rsidR="00FA714F" w:rsidRPr="00FA714F" w:rsidTr="0075784E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Зона объектов социального, общественного и делов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gramStart"/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2.7; 2.7.1; 3.0; 4.0; 5.1; 12.0 - 12.1</w:t>
            </w:r>
          </w:p>
        </w:tc>
      </w:tr>
      <w:tr w:rsidR="00FA714F" w:rsidRPr="00FA714F" w:rsidTr="0075784E"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Зона объектов агропромышленного комплекс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IV и V классов опасности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.7 - 1.18</w:t>
            </w:r>
          </w:p>
        </w:tc>
      </w:tr>
      <w:tr w:rsidR="00FA714F" w:rsidRPr="00FA714F" w:rsidTr="0075784E"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A714F" w:rsidRPr="00FA714F" w:rsidTr="0075784E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Зона транспортной инфраструктур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автомобильные дороги с твердым покрытием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вокзалы, станции автомобильного транспорта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автомобильные заправочные станции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объекты обслуживания автотранспорта, придорожного сервиса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железнодорожные вокзалы и станции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причалы, пристани, речные вокзалы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7.1; </w:t>
            </w:r>
            <w:r w:rsidRPr="00FA714F">
              <w:rPr>
                <w:rFonts w:eastAsia="Calibri"/>
                <w:sz w:val="22"/>
                <w:szCs w:val="22"/>
                <w:lang w:eastAsia="en-US"/>
              </w:rPr>
              <w:t>4.9; 4.9.1; 5.4; 7.1 - 7.4; 12.0</w:t>
            </w:r>
          </w:p>
        </w:tc>
      </w:tr>
      <w:tr w:rsidR="00FA714F" w:rsidRPr="00FA714F" w:rsidTr="0075784E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Зона специальн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кладбища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биотермические ямы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сибиреязвенные скотомогильники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12.1 - 12.2</w:t>
            </w:r>
          </w:p>
        </w:tc>
      </w:tr>
      <w:tr w:rsidR="00FA714F" w:rsidRPr="00FA714F" w:rsidTr="0075784E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Зона озеленения населенных пунктов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самосевные зеленые насаждения в населенных пунктах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мальный уровень </w:t>
            </w:r>
            <w:proofErr w:type="spellStart"/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озелененности</w:t>
            </w:r>
            <w:proofErr w:type="spellEnd"/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12.0</w:t>
            </w:r>
          </w:p>
        </w:tc>
      </w:tr>
      <w:tr w:rsidR="00FA714F" w:rsidRPr="00FA714F" w:rsidTr="0075784E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lastRenderedPageBreak/>
              <w:t>Зона сельскохозяйственных угодий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сельскохозяйственные угодья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 xml:space="preserve">- летние лагеря, загоны  для скота; 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1.1</w:t>
            </w:r>
          </w:p>
        </w:tc>
      </w:tr>
      <w:tr w:rsidR="00FA714F" w:rsidRPr="00FA714F" w:rsidTr="0075784E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Зона лесов, иной раститель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леса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вырубки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кустарниковая растительность вне населенных пунктов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1.17; 10.0</w:t>
            </w:r>
          </w:p>
        </w:tc>
      </w:tr>
      <w:tr w:rsidR="00FA714F" w:rsidRPr="00FA714F" w:rsidTr="0075784E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Зона водных объектов</w:t>
            </w:r>
            <w:r w:rsidRPr="00FA714F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поверхностные водные объекты;</w:t>
            </w:r>
          </w:p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sz w:val="22"/>
                <w:szCs w:val="22"/>
                <w:lang w:eastAsia="en-US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4F" w:rsidRPr="00FA714F" w:rsidRDefault="00FA714F" w:rsidP="00FA714F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A714F">
              <w:rPr>
                <w:rFonts w:eastAsia="Calibri"/>
                <w:bCs/>
                <w:sz w:val="22"/>
                <w:szCs w:val="22"/>
                <w:lang w:eastAsia="en-US"/>
              </w:rPr>
              <w:t>11.0</w:t>
            </w:r>
          </w:p>
        </w:tc>
      </w:tr>
    </w:tbl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A714F">
        <w:rPr>
          <w:rFonts w:eastAsia="Calibri"/>
          <w:sz w:val="24"/>
          <w:szCs w:val="24"/>
          <w:lang w:eastAsia="en-US"/>
        </w:rPr>
        <w:t xml:space="preserve">* </w:t>
      </w:r>
      <w:r w:rsidRPr="00FA714F">
        <w:rPr>
          <w:rFonts w:eastAsia="Calibri"/>
          <w:sz w:val="20"/>
          <w:szCs w:val="20"/>
          <w:lang w:eastAsia="en-US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FA714F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б утверждении классификатора видов разрешенного использования земельных участков» (с изменениями на 30.09.2015 г.)</w:t>
      </w:r>
      <w:proofErr w:type="gramEnd"/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7" w:name="_Toc461132453"/>
      <w:r w:rsidRPr="00FA714F">
        <w:rPr>
          <w:rFonts w:eastAsia="Calibri"/>
          <w:b/>
          <w:bCs/>
          <w:iCs/>
          <w:color w:val="000000"/>
          <w:sz w:val="24"/>
          <w:szCs w:val="24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Установление границ зон с особыми условиями использования территории в связи с размещением планируемых объектов не требуется.</w:t>
      </w:r>
    </w:p>
    <w:p w:rsidR="00FA714F" w:rsidRPr="00FA714F" w:rsidRDefault="00FA714F" w:rsidP="00FA714F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8" w:name="_Toc461132454"/>
      <w:r w:rsidRPr="00FA714F">
        <w:rPr>
          <w:rFonts w:eastAsia="Calibri"/>
          <w:b/>
          <w:bCs/>
          <w:caps/>
          <w:kern w:val="32"/>
          <w:szCs w:val="32"/>
        </w:rPr>
        <w:lastRenderedPageBreak/>
        <w:t>3. ГРАНИЦЫ НАСЕЛЕННЫХ ПУНКТОВ</w:t>
      </w:r>
      <w:bookmarkEnd w:id="8"/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 xml:space="preserve">Ввиду отсутствия утвержденного генерального плана </w:t>
      </w:r>
      <w:proofErr w:type="spellStart"/>
      <w:r w:rsidRPr="00FA714F">
        <w:rPr>
          <w:rFonts w:eastAsia="Calibri"/>
          <w:color w:val="000000"/>
          <w:sz w:val="24"/>
          <w:szCs w:val="24"/>
          <w:lang w:eastAsia="en-US"/>
        </w:rPr>
        <w:t>Яшевск</w:t>
      </w:r>
      <w:r w:rsidRPr="00FA714F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A714F">
        <w:rPr>
          <w:rFonts w:eastAsia="Calibri"/>
          <w:sz w:val="24"/>
          <w:szCs w:val="24"/>
          <w:lang w:eastAsia="en-US"/>
        </w:rPr>
        <w:t xml:space="preserve"> сельского </w:t>
      </w:r>
      <w:proofErr w:type="gramStart"/>
      <w:r w:rsidRPr="00FA714F">
        <w:rPr>
          <w:rFonts w:eastAsia="Calibri"/>
          <w:sz w:val="24"/>
          <w:szCs w:val="24"/>
          <w:lang w:eastAsia="en-US"/>
        </w:rPr>
        <w:t>поселения</w:t>
      </w:r>
      <w:proofErr w:type="gramEnd"/>
      <w:r w:rsidRPr="00FA714F">
        <w:rPr>
          <w:rFonts w:eastAsia="Calibri"/>
          <w:sz w:val="24"/>
          <w:szCs w:val="24"/>
          <w:lang w:eastAsia="en-US"/>
        </w:rPr>
        <w:t xml:space="preserve"> ранее установленные границы населенных пунктов отсутствуют. 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A714F">
        <w:rPr>
          <w:rFonts w:eastAsia="Calibri"/>
          <w:sz w:val="24"/>
          <w:szCs w:val="24"/>
          <w:lang w:eastAsia="en-US"/>
        </w:rPr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7B2970" w:rsidRDefault="007B2970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  <w:r w:rsidRPr="00FA714F">
        <w:rPr>
          <w:rFonts w:eastAsia="Calibri"/>
          <w:sz w:val="24"/>
          <w:szCs w:val="24"/>
        </w:rPr>
        <w:t>Изменение границ территорий населенных пунктов настоящим проектом не предусматривается.</w:t>
      </w: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FA714F" w:rsidRPr="00FA714F" w:rsidRDefault="00FA714F" w:rsidP="00FA714F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</w:rPr>
      </w:pPr>
    </w:p>
    <w:p w:rsidR="00FA714F" w:rsidRPr="00CC3A3A" w:rsidRDefault="00FA714F" w:rsidP="00CC3A3A">
      <w:pPr>
        <w:contextualSpacing/>
        <w:jc w:val="both"/>
      </w:pPr>
    </w:p>
    <w:p w:rsidR="007B630B" w:rsidRPr="00CC3A3A" w:rsidRDefault="007B630B" w:rsidP="00CC3A3A">
      <w:pPr>
        <w:jc w:val="both"/>
        <w:rPr>
          <w:b/>
        </w:rPr>
      </w:pPr>
    </w:p>
    <w:sectPr w:rsidR="007B630B" w:rsidRPr="00CC3A3A" w:rsidSect="00FA714F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E2" w:rsidRDefault="005A2CE2">
      <w:r>
        <w:separator/>
      </w:r>
    </w:p>
  </w:endnote>
  <w:endnote w:type="continuationSeparator" w:id="0">
    <w:p w:rsidR="005A2CE2" w:rsidRDefault="005A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sans-serif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56" w:rsidRPr="006001FB" w:rsidRDefault="005A2CE2" w:rsidP="00FA714F">
    <w:pPr>
      <w:pStyle w:val="a"/>
      <w:numPr>
        <w:ilvl w:val="0"/>
        <w:numId w:val="29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9264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760A56" w:rsidRPr="002B5D42" w:rsidRDefault="006D4FB4" w:rsidP="00FA714F">
                <w:pPr>
                  <w:numPr>
                    <w:ilvl w:val="0"/>
                    <w:numId w:val="29"/>
                  </w:numPr>
                  <w:pBdr>
                    <w:top w:val="single" w:sz="4" w:space="1" w:color="7F7F7F"/>
                  </w:pBdr>
                  <w:ind w:right="-64"/>
                  <w:jc w:val="center"/>
                  <w:rPr>
                    <w:sz w:val="24"/>
                    <w:szCs w:val="24"/>
                  </w:rPr>
                </w:pPr>
                <w:r w:rsidRPr="002B5D42">
                  <w:rPr>
                    <w:sz w:val="24"/>
                    <w:szCs w:val="24"/>
                  </w:rPr>
                  <w:fldChar w:fldCharType="begin"/>
                </w:r>
                <w:r w:rsidRPr="002B5D42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sz w:val="24"/>
                    <w:szCs w:val="24"/>
                  </w:rPr>
                  <w:fldChar w:fldCharType="separate"/>
                </w:r>
                <w:r w:rsidR="00EC161A">
                  <w:rPr>
                    <w:noProof/>
                    <w:sz w:val="24"/>
                    <w:szCs w:val="24"/>
                  </w:rPr>
                  <w:t>3</w:t>
                </w:r>
                <w:r w:rsidRPr="002B5D42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E2" w:rsidRDefault="005A2CE2">
      <w:r>
        <w:separator/>
      </w:r>
    </w:p>
  </w:footnote>
  <w:footnote w:type="continuationSeparator" w:id="0">
    <w:p w:rsidR="005A2CE2" w:rsidRDefault="005A2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56" w:rsidRDefault="005A2CE2" w:rsidP="006F56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1484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A0E39"/>
    <w:rsid w:val="005A2CE2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D4FB4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5620B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2970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C161A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5A1B"/>
    <w:rsid w:val="00FA714F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FA714F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FA714F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FA714F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FA714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6215-E1C2-4EE5-AC59-1D29696D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6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2</cp:revision>
  <cp:lastPrinted>2018-12-28T07:17:00Z</cp:lastPrinted>
  <dcterms:created xsi:type="dcterms:W3CDTF">2019-01-12T16:11:00Z</dcterms:created>
  <dcterms:modified xsi:type="dcterms:W3CDTF">2019-01-12T16:11:00Z</dcterms:modified>
</cp:coreProperties>
</file>